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1ADBC" w14:textId="77777777" w:rsidR="007A3438" w:rsidRDefault="007A3438" w:rsidP="007D6E31">
      <w:pPr>
        <w:ind w:right="-87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0DC6305C" w14:textId="0C37FF81" w:rsidR="00D636E8" w:rsidRPr="001014DC" w:rsidRDefault="00D27339" w:rsidP="007D6E31">
      <w:pPr>
        <w:ind w:right="-87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1014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кета Жениха и Невесты </w:t>
      </w:r>
    </w:p>
    <w:p w14:paraId="77307CC4" w14:textId="77777777" w:rsidR="007D6E31" w:rsidRPr="001014DC" w:rsidRDefault="007D6E31" w:rsidP="007D6E31">
      <w:pPr>
        <w:ind w:right="-87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5"/>
        <w:tblW w:w="106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709"/>
        <w:gridCol w:w="9214"/>
      </w:tblGrid>
      <w:tr w:rsidR="00324613" w:rsidRPr="001014DC" w14:paraId="17976423" w14:textId="77777777" w:rsidTr="00324613">
        <w:tc>
          <w:tcPr>
            <w:tcW w:w="1062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ACB811" w14:textId="77777777" w:rsidR="00324613" w:rsidRPr="001014DC" w:rsidRDefault="00324613" w:rsidP="00607DC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Жениха</w:t>
            </w:r>
          </w:p>
        </w:tc>
      </w:tr>
      <w:tr w:rsidR="00324613" w:rsidRPr="001014DC" w14:paraId="203233AA" w14:textId="77777777" w:rsidTr="00FE62D8">
        <w:trPr>
          <w:trHeight w:val="240"/>
        </w:trPr>
        <w:tc>
          <w:tcPr>
            <w:tcW w:w="140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5E9642A" w14:textId="77777777" w:rsidR="00324613" w:rsidRPr="001014DC" w:rsidRDefault="0032461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92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5B463BF" w14:textId="77777777" w:rsidR="00324613" w:rsidRPr="001014DC" w:rsidRDefault="003246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613" w:rsidRPr="001014DC" w14:paraId="2CBA3FAB" w14:textId="77777777" w:rsidTr="007D6E31">
        <w:trPr>
          <w:trHeight w:val="240"/>
        </w:trPr>
        <w:tc>
          <w:tcPr>
            <w:tcW w:w="69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0F4D74D" w14:textId="77777777" w:rsidR="00324613" w:rsidRPr="001014DC" w:rsidRDefault="0032461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992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BF476F3" w14:textId="77777777" w:rsidR="00324613" w:rsidRPr="001014DC" w:rsidRDefault="003246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613" w:rsidRPr="001014DC" w14:paraId="2449A8BA" w14:textId="77777777" w:rsidTr="00FE62D8">
        <w:trPr>
          <w:trHeight w:val="240"/>
        </w:trPr>
        <w:tc>
          <w:tcPr>
            <w:tcW w:w="140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0295060" w14:textId="77777777" w:rsidR="00324613" w:rsidRPr="001014DC" w:rsidRDefault="0032461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92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BFD30C4" w14:textId="77777777" w:rsidR="00324613" w:rsidRPr="001014DC" w:rsidRDefault="003246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7"/>
        <w:tblW w:w="10607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07"/>
      </w:tblGrid>
      <w:tr w:rsidR="009B15CB" w:rsidRPr="001014DC" w14:paraId="0CB7D176" w14:textId="77777777" w:rsidTr="00A744BA">
        <w:trPr>
          <w:trHeight w:val="496"/>
        </w:trPr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C05D1" w14:textId="748F66F1" w:rsidR="009B15CB" w:rsidRPr="001014DC" w:rsidRDefault="009B15CB" w:rsidP="00FE0637">
            <w:pPr>
              <w:spacing w:line="240" w:lineRule="auto"/>
              <w:rPr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сло, месяц, год и место </w:t>
            </w:r>
            <w:r w:rsidR="00E3342A"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ждения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ело, деревня, город, район, область, край, республика, страна)</w:t>
            </w:r>
          </w:p>
        </w:tc>
      </w:tr>
      <w:tr w:rsidR="009B15CB" w:rsidRPr="001014DC" w14:paraId="1727A1F7" w14:textId="77777777" w:rsidTr="00A744BA">
        <w:trPr>
          <w:trHeight w:val="296"/>
        </w:trPr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B47A1" w14:textId="1ACC90B9" w:rsidR="009B15CB" w:rsidRPr="001014DC" w:rsidRDefault="009B15CB" w:rsidP="00FE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608" w:rsidRPr="001014DC" w14:paraId="255DE3E4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87C86" w14:textId="7AB7B45E" w:rsidR="00247608" w:rsidRPr="001014DC" w:rsidRDefault="00247608" w:rsidP="00FE063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егион проживания</w:t>
            </w:r>
          </w:p>
        </w:tc>
      </w:tr>
      <w:tr w:rsidR="00247608" w:rsidRPr="001014DC" w14:paraId="2887851B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AE749" w14:textId="77777777" w:rsidR="00247608" w:rsidRPr="001014DC" w:rsidRDefault="00247608" w:rsidP="00FE063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15CB" w:rsidRPr="001014DC" w14:paraId="42951A9E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84ED5" w14:textId="77777777" w:rsidR="009B15CB" w:rsidRPr="001014DC" w:rsidRDefault="009B15CB" w:rsidP="00FE0637">
            <w:pPr>
              <w:spacing w:line="240" w:lineRule="auto"/>
              <w:rPr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жданство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если изменяли, то укажите, когда и по какой причине, если имеете гражданство другого государства – укажите)</w:t>
            </w:r>
          </w:p>
        </w:tc>
      </w:tr>
      <w:tr w:rsidR="009B15CB" w:rsidRPr="001014DC" w14:paraId="2693F4B8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B060C" w14:textId="34D8D137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CB" w:rsidRPr="001014DC" w14:paraId="413E7FAF" w14:textId="77777777" w:rsidTr="00A744BA">
        <w:trPr>
          <w:trHeight w:val="349"/>
        </w:trPr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9A7C" w14:textId="77777777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актный телефон</w:t>
            </w:r>
          </w:p>
        </w:tc>
      </w:tr>
      <w:tr w:rsidR="009B15CB" w:rsidRPr="001014DC" w14:paraId="60BF372A" w14:textId="77777777" w:rsidTr="00A744BA">
        <w:trPr>
          <w:trHeight w:val="300"/>
        </w:trPr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520FD" w14:textId="7CDEF3CF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15CB" w:rsidRPr="001014DC" w14:paraId="0DE26DF9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9C5B4" w14:textId="77777777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Электронная почта</w:t>
            </w:r>
          </w:p>
        </w:tc>
      </w:tr>
      <w:tr w:rsidR="009B15CB" w:rsidRPr="001014DC" w14:paraId="4F5B93FC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1AC4B" w14:textId="103C3B52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0DDA" w:rsidRPr="001014DC" w14:paraId="0E3F2D6D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258B" w14:textId="2BD9C4C6" w:rsidR="00880DDA" w:rsidRPr="001014DC" w:rsidRDefault="00880DDA" w:rsidP="00FE063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кажите ссылку на вашу страницу Вконтакте</w:t>
            </w:r>
          </w:p>
        </w:tc>
      </w:tr>
      <w:tr w:rsidR="00880DDA" w:rsidRPr="001014DC" w14:paraId="35D0EE67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68D8" w14:textId="77777777" w:rsidR="00880DDA" w:rsidRPr="001014DC" w:rsidRDefault="00880DDA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15CB" w:rsidRPr="001014DC" w14:paraId="0F8F5617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60D76" w14:textId="0415B0A1" w:rsidR="009B15CB" w:rsidRPr="001014DC" w:rsidRDefault="009B15CB" w:rsidP="00FE0637">
            <w:pPr>
              <w:spacing w:line="240" w:lineRule="auto"/>
              <w:rPr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огда и какие учебные заведения окончили</w:t>
            </w:r>
            <w:r w:rsidR="009E1F64"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, в том числе, </w:t>
            </w:r>
            <w:r w:rsidR="009E1F64"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спирантура, адъюнктура, докторантура</w:t>
            </w:r>
            <w:r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E3342A" w:rsidRPr="001014DC" w14:paraId="4DC512CF" w14:textId="77777777" w:rsidTr="00A744BA">
        <w:trPr>
          <w:trHeight w:val="275"/>
        </w:trPr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CF739" w14:textId="77777777" w:rsidR="00E3342A" w:rsidRPr="001014DC" w:rsidRDefault="00E3342A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CB" w:rsidRPr="001014DC" w14:paraId="310842C0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F41B3" w14:textId="22C9BF73" w:rsidR="009B15CB" w:rsidRPr="001014DC" w:rsidRDefault="00F30ACA" w:rsidP="00FE063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есто работы или учебы?</w:t>
            </w:r>
          </w:p>
        </w:tc>
      </w:tr>
      <w:tr w:rsidR="009B15CB" w:rsidRPr="001014DC" w14:paraId="7A602690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5879C" w14:textId="395728BF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CB" w:rsidRPr="001014DC" w14:paraId="3B8FBA25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B6B4A" w14:textId="3377A48E" w:rsidR="009B15CB" w:rsidRPr="005E08F8" w:rsidRDefault="009B15CB" w:rsidP="00FE0637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кими иностранными языками и</w:t>
            </w:r>
            <w:r w:rsidR="005E0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/или</w:t>
            </w: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языками народов Российской Федерации владеете и в какой степени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читаете и переводите со словар</w:t>
            </w:r>
            <w:r w:rsidR="009A2EB4"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ё</w:t>
            </w:r>
            <w:r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, читаете и можете объясняться,</w:t>
            </w:r>
            <w:r w:rsidR="00A744BA"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ладеете свободно)</w:t>
            </w:r>
          </w:p>
        </w:tc>
      </w:tr>
      <w:tr w:rsidR="009B15CB" w:rsidRPr="001014DC" w14:paraId="525C35E7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FA1F" w14:textId="5FC30499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CB" w:rsidRPr="001014DC" w14:paraId="73B5A7C0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94194" w14:textId="61A0B023" w:rsidR="009B15CB" w:rsidRPr="001014DC" w:rsidRDefault="009B15CB" w:rsidP="00FE0637">
            <w:pPr>
              <w:spacing w:before="12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ые награды, иные награды и знаки отличия</w:t>
            </w:r>
            <w:r w:rsidR="002A2C59"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9B15CB" w:rsidRPr="001014DC" w14:paraId="382B98FB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15A8D" w14:textId="3B3685D2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CB" w:rsidRPr="001014DC" w14:paraId="64F390A8" w14:textId="77777777" w:rsidTr="00A744BA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99C07" w14:textId="7763E9E2" w:rsidR="009B15CB" w:rsidRPr="001014DC" w:rsidRDefault="00A62F57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Участвовали ли </w:t>
            </w:r>
            <w:r w:rsidR="009A2EB4"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ы когда‑либо в социально значимых инициативах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(волонтёрство, донорство крови, участие в проектах общественных организаций и т. п.)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  <w:r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Если да,</w:t>
            </w:r>
            <w:r w:rsidR="00A744BA"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перечислите </w:t>
            </w:r>
          </w:p>
        </w:tc>
      </w:tr>
      <w:tr w:rsidR="00B54421" w:rsidRPr="001014DC" w14:paraId="60995AE7" w14:textId="77777777" w:rsidTr="00A6064E">
        <w:trPr>
          <w:trHeight w:val="317"/>
        </w:trPr>
        <w:tc>
          <w:tcPr>
            <w:tcW w:w="10607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32CA" w14:textId="35B8AF44" w:rsidR="00B54421" w:rsidRPr="001014DC" w:rsidRDefault="00B54421" w:rsidP="00FE06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27B" w:rsidRPr="001014DC" w14:paraId="50F722FD" w14:textId="77777777" w:rsidTr="00A6064E">
        <w:trPr>
          <w:trHeight w:val="317"/>
        </w:trPr>
        <w:tc>
          <w:tcPr>
            <w:tcW w:w="10607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60A54" w14:textId="770A0654" w:rsidR="001C027B" w:rsidRPr="001014DC" w:rsidRDefault="001C027B" w:rsidP="00FE06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Расскажите о своей семье</w:t>
            </w:r>
          </w:p>
        </w:tc>
      </w:tr>
      <w:tr w:rsidR="001C027B" w:rsidRPr="001014DC" w14:paraId="32863C65" w14:textId="77777777" w:rsidTr="00A6064E">
        <w:trPr>
          <w:trHeight w:val="317"/>
        </w:trPr>
        <w:tc>
          <w:tcPr>
            <w:tcW w:w="10607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3F90C" w14:textId="77777777" w:rsidR="001C027B" w:rsidRPr="001014DC" w:rsidRDefault="001C027B" w:rsidP="00FE06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ACA" w:rsidRPr="001014DC" w14:paraId="6BE1FAAA" w14:textId="77777777" w:rsidTr="00A6064E">
        <w:trPr>
          <w:trHeight w:val="317"/>
        </w:trPr>
        <w:tc>
          <w:tcPr>
            <w:tcW w:w="10607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6ACDB" w14:textId="5F26445F" w:rsidR="00F30ACA" w:rsidRPr="001014DC" w:rsidRDefault="00F30ACA" w:rsidP="00FE06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ь ли у Вас дети?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казать возраст каждого при наличии)</w:t>
            </w:r>
          </w:p>
        </w:tc>
      </w:tr>
      <w:tr w:rsidR="00F30ACA" w:rsidRPr="001014DC" w14:paraId="307D876A" w14:textId="77777777" w:rsidTr="00A6064E">
        <w:trPr>
          <w:trHeight w:val="317"/>
        </w:trPr>
        <w:tc>
          <w:tcPr>
            <w:tcW w:w="10607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D94F" w14:textId="77777777" w:rsidR="00F30ACA" w:rsidRPr="001014DC" w:rsidRDefault="00F30ACA" w:rsidP="00FE06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CB" w:rsidRPr="001014DC" w14:paraId="483F71BD" w14:textId="77777777" w:rsidTr="00A6064E">
        <w:tc>
          <w:tcPr>
            <w:tcW w:w="10607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826A5" w14:textId="7241CA14" w:rsidR="009B15CB" w:rsidRPr="001014DC" w:rsidRDefault="009B15CB" w:rsidP="00FE0637">
            <w:pPr>
              <w:spacing w:line="24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ые сведения</w:t>
            </w:r>
            <w:r w:rsidR="002A2C59"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A72BC9" w:rsidRPr="00101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A72BC9"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можете указать любую важную для вас информацию, которая не отражена в других пунктах анкеты)</w:t>
            </w:r>
          </w:p>
        </w:tc>
      </w:tr>
      <w:tr w:rsidR="00A72BC9" w:rsidRPr="001014DC" w14:paraId="7E103312" w14:textId="77777777" w:rsidTr="00A6064E">
        <w:tc>
          <w:tcPr>
            <w:tcW w:w="10607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C6089" w14:textId="77777777" w:rsidR="00A72BC9" w:rsidRPr="001014DC" w:rsidRDefault="00A72BC9" w:rsidP="00FE06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42A" w:rsidRPr="001014DC" w14:paraId="7D9567E8" w14:textId="77777777" w:rsidTr="00A6064E">
        <w:trPr>
          <w:trHeight w:val="231"/>
        </w:trPr>
        <w:tc>
          <w:tcPr>
            <w:tcW w:w="1060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9E30" w14:textId="77777777" w:rsidR="00E3342A" w:rsidRPr="001014DC" w:rsidRDefault="00E3342A" w:rsidP="00FE06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064E" w:rsidRPr="001014DC" w14:paraId="103CBD83" w14:textId="77777777" w:rsidTr="00A6064E">
        <w:trPr>
          <w:trHeight w:val="231"/>
        </w:trPr>
        <w:tc>
          <w:tcPr>
            <w:tcW w:w="1060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CACC3" w14:textId="77777777" w:rsidR="00A6064E" w:rsidRPr="001014DC" w:rsidRDefault="00A6064E" w:rsidP="00FE06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A6064E" w:rsidRPr="001014DC" w14:paraId="697D5A8B" w14:textId="77777777" w:rsidTr="00A6064E">
        <w:trPr>
          <w:trHeight w:val="20"/>
        </w:trPr>
        <w:tc>
          <w:tcPr>
            <w:tcW w:w="1060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70D4" w14:textId="77777777" w:rsidR="00A6064E" w:rsidRPr="001014DC" w:rsidRDefault="00A6064E" w:rsidP="00FE06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a6"/>
        <w:tblW w:w="106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567"/>
        <w:gridCol w:w="9356"/>
      </w:tblGrid>
      <w:tr w:rsidR="00D81652" w:rsidRPr="001014DC" w14:paraId="59BF2B23" w14:textId="77777777" w:rsidTr="00A744BA">
        <w:tc>
          <w:tcPr>
            <w:tcW w:w="1062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D10940" w14:textId="42423429" w:rsidR="00D81652" w:rsidRPr="001014DC" w:rsidRDefault="00D81652" w:rsidP="00607DC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Невесты</w:t>
            </w:r>
          </w:p>
        </w:tc>
      </w:tr>
      <w:tr w:rsidR="00D81652" w:rsidRPr="001014DC" w14:paraId="4A3FAEBD" w14:textId="77777777" w:rsidTr="00FE62D8">
        <w:trPr>
          <w:trHeight w:val="240"/>
        </w:trPr>
        <w:tc>
          <w:tcPr>
            <w:tcW w:w="126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5E6B695" w14:textId="77777777" w:rsidR="00D81652" w:rsidRPr="001014DC" w:rsidRDefault="00D8165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935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EF735F0" w14:textId="77777777" w:rsidR="00D81652" w:rsidRPr="001014DC" w:rsidRDefault="00D816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1652" w:rsidRPr="001014DC" w14:paraId="11029643" w14:textId="77777777" w:rsidTr="007D6E31">
        <w:trPr>
          <w:trHeight w:val="240"/>
        </w:trPr>
        <w:tc>
          <w:tcPr>
            <w:tcW w:w="69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81F5BE9" w14:textId="77777777" w:rsidR="00D81652" w:rsidRPr="001014DC" w:rsidRDefault="00D8165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992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615A58E" w14:textId="77777777" w:rsidR="00D81652" w:rsidRPr="001014DC" w:rsidRDefault="00D81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1652" w:rsidRPr="001014DC" w14:paraId="268550C0" w14:textId="77777777" w:rsidTr="00FE62D8">
        <w:trPr>
          <w:trHeight w:val="240"/>
        </w:trPr>
        <w:tc>
          <w:tcPr>
            <w:tcW w:w="126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B4B30BA" w14:textId="77777777" w:rsidR="00D81652" w:rsidRPr="001014DC" w:rsidRDefault="00D8165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935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E9925BC" w14:textId="77777777" w:rsidR="00D81652" w:rsidRPr="001014DC" w:rsidRDefault="00D81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7"/>
        <w:tblW w:w="10607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07"/>
      </w:tblGrid>
      <w:tr w:rsidR="009B15CB" w:rsidRPr="001014DC" w14:paraId="1708269C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5F12" w14:textId="0FE003DE" w:rsidR="009B15CB" w:rsidRPr="001014DC" w:rsidRDefault="009B15CB" w:rsidP="00FE0637">
            <w:pPr>
              <w:spacing w:line="240" w:lineRule="auto"/>
              <w:rPr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сло, месяц, год и место </w:t>
            </w:r>
            <w:r w:rsidR="00E3342A"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ждения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ело, деревня, город, район, область, край, республика, страна)</w:t>
            </w:r>
          </w:p>
        </w:tc>
      </w:tr>
      <w:tr w:rsidR="00247608" w:rsidRPr="001014DC" w14:paraId="6AA66A45" w14:textId="77777777" w:rsidTr="00C70480">
        <w:trPr>
          <w:trHeight w:val="455"/>
        </w:trPr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CF1D5" w14:textId="77777777" w:rsidR="00247608" w:rsidRPr="001014DC" w:rsidRDefault="00247608" w:rsidP="00FE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608" w:rsidRPr="001014DC" w14:paraId="6E8CAAB6" w14:textId="77777777" w:rsidTr="00C70480">
        <w:trPr>
          <w:trHeight w:val="455"/>
        </w:trPr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8EDEE" w14:textId="628127C8" w:rsidR="00247608" w:rsidRPr="001014DC" w:rsidRDefault="00247608" w:rsidP="00FE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егион проживания</w:t>
            </w:r>
          </w:p>
        </w:tc>
      </w:tr>
      <w:tr w:rsidR="009B15CB" w:rsidRPr="001014DC" w14:paraId="677DB047" w14:textId="77777777" w:rsidTr="00C70480">
        <w:trPr>
          <w:trHeight w:val="455"/>
        </w:trPr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56F5A" w14:textId="33FA2476" w:rsidR="009B15CB" w:rsidRPr="001014DC" w:rsidRDefault="009B15CB" w:rsidP="00FE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CB" w:rsidRPr="001014DC" w14:paraId="4CA10899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072CD" w14:textId="77777777" w:rsidR="009B15CB" w:rsidRPr="001014DC" w:rsidRDefault="009B15CB" w:rsidP="00FE0637">
            <w:pPr>
              <w:spacing w:line="240" w:lineRule="auto"/>
              <w:rPr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жданство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если изменяли, то укажите, когда и по какой причине, если имеете гражданство другого государства – укажите)</w:t>
            </w:r>
          </w:p>
        </w:tc>
      </w:tr>
      <w:tr w:rsidR="009B15CB" w:rsidRPr="001014DC" w14:paraId="66507486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40A6A" w14:textId="1E558BF6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CB" w:rsidRPr="001014DC" w14:paraId="236AA543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327CD" w14:textId="77777777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актный телефон</w:t>
            </w:r>
          </w:p>
        </w:tc>
      </w:tr>
      <w:tr w:rsidR="009B15CB" w:rsidRPr="001014DC" w14:paraId="7EF5FFA2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8DD14" w14:textId="52E72A54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15CB" w:rsidRPr="001014DC" w14:paraId="0EE1FD85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CF2F9" w14:textId="77777777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Электронная почта</w:t>
            </w:r>
          </w:p>
        </w:tc>
      </w:tr>
      <w:tr w:rsidR="009B15CB" w:rsidRPr="001014DC" w14:paraId="2D91B492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7C372" w14:textId="094FC56D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0DDA" w:rsidRPr="001014DC" w14:paraId="5D4E5609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89A8F" w14:textId="22C1A6CA" w:rsidR="00880DDA" w:rsidRPr="001014DC" w:rsidRDefault="00880DDA" w:rsidP="00FE063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Укажите ссылку на </w:t>
            </w:r>
            <w:r w:rsidR="009A2EB4"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шу страницу Вконтакте</w:t>
            </w:r>
          </w:p>
        </w:tc>
      </w:tr>
      <w:tr w:rsidR="00880DDA" w:rsidRPr="001014DC" w14:paraId="3ABA48FD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1FF41" w14:textId="77777777" w:rsidR="00880DDA" w:rsidRPr="001014DC" w:rsidRDefault="00880DDA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15CB" w:rsidRPr="001014DC" w14:paraId="433C94B6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91BCE" w14:textId="745536FE" w:rsidR="009B15CB" w:rsidRPr="001014DC" w:rsidRDefault="009E1F64" w:rsidP="00FE0637">
            <w:pPr>
              <w:spacing w:line="240" w:lineRule="auto"/>
              <w:rPr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гда и какие учебные заведения окончили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 том числе, 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</w:rPr>
              <w:t>аспирантура, адъюнктура, докторантура)</w:t>
            </w:r>
          </w:p>
        </w:tc>
      </w:tr>
      <w:tr w:rsidR="00E3342A" w:rsidRPr="001014DC" w14:paraId="25983F24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3034" w14:textId="77777777" w:rsidR="00E3342A" w:rsidRPr="001014DC" w:rsidRDefault="00E3342A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CB" w:rsidRPr="001014DC" w14:paraId="3A2F1FEC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29BC8" w14:textId="78261647" w:rsidR="009B15CB" w:rsidRPr="001014DC" w:rsidRDefault="00F30ACA" w:rsidP="00FE063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есто работы или учебы?</w:t>
            </w:r>
          </w:p>
        </w:tc>
      </w:tr>
      <w:tr w:rsidR="009B15CB" w:rsidRPr="001014DC" w14:paraId="637715A1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E86D3" w14:textId="5E754BD1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CB" w:rsidRPr="001014DC" w14:paraId="27EBBA68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BE8B" w14:textId="62DD6525" w:rsidR="009B15CB" w:rsidRPr="001014DC" w:rsidRDefault="009B15CB" w:rsidP="00FE0637">
            <w:pPr>
              <w:spacing w:line="240" w:lineRule="auto"/>
              <w:rPr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акими иностранными языками и языками народов Российской Федерации владеете и в какой степени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читаете и переводите со словар</w:t>
            </w:r>
            <w:r w:rsidR="009A2EB4"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ё</w:t>
            </w:r>
            <w:r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, читаете и можете объясняться, владеете свободно)</w:t>
            </w:r>
          </w:p>
        </w:tc>
      </w:tr>
      <w:tr w:rsidR="009B15CB" w:rsidRPr="001014DC" w14:paraId="6BF547CC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251B3" w14:textId="54EA7D89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CB" w:rsidRPr="001014DC" w14:paraId="52B85B6A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2362" w14:textId="77777777" w:rsidR="009B15CB" w:rsidRPr="001014DC" w:rsidRDefault="009B15CB" w:rsidP="00FE0637">
            <w:pPr>
              <w:spacing w:before="120" w:line="240" w:lineRule="auto"/>
              <w:rPr>
                <w:b/>
                <w:bCs/>
                <w:sz w:val="24"/>
                <w:szCs w:val="24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ые награды, иные награды и знаки отличия</w:t>
            </w:r>
          </w:p>
        </w:tc>
      </w:tr>
      <w:tr w:rsidR="009B15CB" w:rsidRPr="001014DC" w14:paraId="7B7D3EC9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8ECD" w14:textId="76D64270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5CB" w:rsidRPr="001014DC" w14:paraId="2ABF4B2D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69B6" w14:textId="042234DC" w:rsidR="009B15CB" w:rsidRPr="001014DC" w:rsidRDefault="00A62F57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Участвовали ли </w:t>
            </w:r>
            <w:r w:rsidR="009A2EB4"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ы когда‑либо в социально значимых инициативах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01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(волонтёрство, донорство крови, участие в проектах общественных организаций и т. п.)? Если да, то в каких именно?</w:t>
            </w:r>
          </w:p>
        </w:tc>
      </w:tr>
      <w:tr w:rsidR="009B15CB" w:rsidRPr="001014DC" w14:paraId="60F92D12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52C17" w14:textId="14BFB747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027B" w:rsidRPr="001014DC" w14:paraId="10F67816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AA2F" w14:textId="5AE16A70" w:rsidR="001C027B" w:rsidRPr="001014DC" w:rsidRDefault="001C027B" w:rsidP="00FE063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сскажите о своей семье</w:t>
            </w:r>
          </w:p>
        </w:tc>
      </w:tr>
      <w:tr w:rsidR="001C027B" w:rsidRPr="001014DC" w14:paraId="5AF37F71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D6F0" w14:textId="77777777" w:rsidR="001C027B" w:rsidRPr="001014DC" w:rsidRDefault="001C027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0ACA" w:rsidRPr="001014DC" w14:paraId="5801DFC9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8E4E5" w14:textId="10C7BC6F" w:rsidR="00F30ACA" w:rsidRPr="001014DC" w:rsidRDefault="00F30ACA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сть ли у Вас дети?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указать возраст каждого при наличии)</w:t>
            </w:r>
          </w:p>
        </w:tc>
      </w:tr>
      <w:tr w:rsidR="00F30ACA" w:rsidRPr="001014DC" w14:paraId="51BED234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435C0" w14:textId="77777777" w:rsidR="00F30ACA" w:rsidRPr="001014DC" w:rsidRDefault="00F30ACA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15CB" w:rsidRPr="001014DC" w14:paraId="10133AD6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EB004" w14:textId="3C8A7525" w:rsidR="009B15CB" w:rsidRPr="001014DC" w:rsidRDefault="00A72BC9" w:rsidP="00FE0637">
            <w:pPr>
              <w:spacing w:line="24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10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полнительные сведения </w:t>
            </w:r>
            <w:r w:rsidRPr="001014DC">
              <w:rPr>
                <w:rFonts w:ascii="Times New Roman" w:eastAsia="Times New Roman" w:hAnsi="Times New Roman" w:cs="Times New Roman"/>
                <w:sz w:val="24"/>
                <w:szCs w:val="24"/>
              </w:rPr>
              <w:t>(можете указать любую важную для вас информацию, которая не отражена в других пунктах анкеты)</w:t>
            </w:r>
          </w:p>
        </w:tc>
      </w:tr>
      <w:tr w:rsidR="009B15CB" w:rsidRPr="001014DC" w14:paraId="28B540AC" w14:textId="77777777" w:rsidTr="00C70480">
        <w:tc>
          <w:tcPr>
            <w:tcW w:w="10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89693" w14:textId="19E6EA8C" w:rsidR="009B15CB" w:rsidRPr="001014DC" w:rsidRDefault="009B15CB" w:rsidP="00FE06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E8BD3F" w14:textId="77777777" w:rsidR="00A6064E" w:rsidRPr="001014DC" w:rsidRDefault="00A6064E" w:rsidP="00247608">
      <w:pPr>
        <w:jc w:val="both"/>
        <w:rPr>
          <w:sz w:val="24"/>
          <w:szCs w:val="24"/>
          <w:lang w:val="ru-RU"/>
        </w:rPr>
      </w:pPr>
    </w:p>
    <w:p w14:paraId="124D3441" w14:textId="77777777" w:rsidR="00A6064E" w:rsidRPr="001014DC" w:rsidRDefault="00A6064E" w:rsidP="00247608">
      <w:pPr>
        <w:jc w:val="both"/>
        <w:rPr>
          <w:sz w:val="24"/>
          <w:szCs w:val="24"/>
          <w:lang w:val="ru-RU"/>
        </w:rPr>
      </w:pPr>
    </w:p>
    <w:p w14:paraId="30963B32" w14:textId="41E4D97A" w:rsidR="00525805" w:rsidRPr="001014DC" w:rsidRDefault="0099402F" w:rsidP="00247608">
      <w:pPr>
        <w:jc w:val="both"/>
        <w:rPr>
          <w:b/>
          <w:bCs/>
          <w:sz w:val="24"/>
          <w:szCs w:val="24"/>
        </w:rPr>
      </w:pPr>
      <w:r w:rsidRPr="001014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1014DC">
        <w:rPr>
          <w:rFonts w:ascii="Times New Roman" w:eastAsia="Times New Roman" w:hAnsi="Times New Roman" w:cs="Times New Roman"/>
          <w:b/>
          <w:bCs/>
          <w:sz w:val="24"/>
          <w:szCs w:val="24"/>
        </w:rPr>
        <w:t>опросы</w:t>
      </w:r>
      <w:r w:rsidR="000A092D" w:rsidRPr="001014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о паре</w:t>
      </w:r>
      <w:r w:rsidRPr="001014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0B158243" w14:textId="77777777" w:rsidR="00525805" w:rsidRPr="001014DC" w:rsidRDefault="00525805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C793DC" w14:textId="765E65F4" w:rsidR="000A092D" w:rsidRPr="001014DC" w:rsidRDefault="00E3342A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0A092D" w:rsidRPr="001014DC">
        <w:rPr>
          <w:rFonts w:ascii="Times New Roman" w:eastAsia="Times New Roman" w:hAnsi="Times New Roman" w:cs="Times New Roman"/>
          <w:sz w:val="24"/>
          <w:szCs w:val="24"/>
        </w:rPr>
        <w:t xml:space="preserve">) Опишите </w:t>
      </w:r>
      <w:r w:rsidR="00E26B9E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0A092D" w:rsidRPr="001014D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26B9E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="000A092D" w:rsidRPr="001014DC">
        <w:rPr>
          <w:rFonts w:ascii="Times New Roman" w:eastAsia="Times New Roman" w:hAnsi="Times New Roman" w:cs="Times New Roman"/>
          <w:sz w:val="24"/>
          <w:szCs w:val="24"/>
        </w:rPr>
        <w:t>у историю любви</w:t>
      </w:r>
      <w:r w:rsidR="009E1F64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E1F64" w:rsidRPr="001014D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/>
        </w:rPr>
        <w:t xml:space="preserve">(до </w:t>
      </w:r>
      <w:r w:rsidR="00026A2F" w:rsidRPr="001014D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/>
        </w:rPr>
        <w:t>150 слов)</w:t>
      </w:r>
    </w:p>
    <w:p w14:paraId="7E79A72A" w14:textId="38169076" w:rsidR="00E3342A" w:rsidRPr="001014DC" w:rsidRDefault="00E3342A" w:rsidP="00C70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8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  <w:r w:rsid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  <w:r w:rsidR="00C70480">
        <w:rPr>
          <w:rFonts w:ascii="Times New Roman" w:eastAsia="Times New Roman" w:hAnsi="Times New Roman" w:cs="Times New Roman"/>
          <w:sz w:val="24"/>
          <w:szCs w:val="24"/>
          <w:lang w:val="ru-RU"/>
        </w:rPr>
        <w:t>_______</w:t>
      </w:r>
    </w:p>
    <w:p w14:paraId="067C0E53" w14:textId="77777777" w:rsidR="00E3342A" w:rsidRPr="001014DC" w:rsidRDefault="00E3342A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678927" w14:textId="6DFBFA3E" w:rsidR="00E3342A" w:rsidRPr="001014DC" w:rsidRDefault="00E3342A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0A092D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Что для </w:t>
      </w:r>
      <w:r w:rsidR="00E26B9E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0A092D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ас означает семья?</w:t>
      </w:r>
    </w:p>
    <w:p w14:paraId="0B91D191" w14:textId="3C8A3437" w:rsidR="0099402F" w:rsidRPr="001014DC" w:rsidRDefault="0099402F" w:rsidP="00C70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0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  <w:r w:rsid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  <w:r w:rsidR="00C70480">
        <w:rPr>
          <w:rFonts w:ascii="Times New Roman" w:eastAsia="Times New Roman" w:hAnsi="Times New Roman" w:cs="Times New Roman"/>
          <w:sz w:val="24"/>
          <w:szCs w:val="24"/>
          <w:lang w:val="ru-RU"/>
        </w:rPr>
        <w:t>_______</w:t>
      </w:r>
    </w:p>
    <w:p w14:paraId="56A4EC4A" w14:textId="77777777" w:rsidR="000A092D" w:rsidRPr="001014DC" w:rsidRDefault="000A092D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F3A7525" w14:textId="377CCC8D" w:rsidR="000A092D" w:rsidRPr="001014DC" w:rsidRDefault="00E3342A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0A092D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2400C0">
        <w:rPr>
          <w:rFonts w:ascii="Times New Roman" w:eastAsia="Times New Roman" w:hAnsi="Times New Roman" w:cs="Times New Roman"/>
          <w:sz w:val="24"/>
          <w:szCs w:val="24"/>
          <w:lang w:val="ru-RU"/>
        </w:rPr>
        <w:t>Назовите топ 5 тем или увлечений, которые объединяют вашу пару. Кратко опишите каждую.</w:t>
      </w:r>
    </w:p>
    <w:p w14:paraId="69546458" w14:textId="20DA97D0" w:rsidR="00B54421" w:rsidRPr="001014DC" w:rsidRDefault="0099402F" w:rsidP="00C70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8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  <w:r w:rsid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  <w:r w:rsidR="00C70480">
        <w:rPr>
          <w:rFonts w:ascii="Times New Roman" w:eastAsia="Times New Roman" w:hAnsi="Times New Roman" w:cs="Times New Roman"/>
          <w:sz w:val="24"/>
          <w:szCs w:val="24"/>
          <w:lang w:val="ru-RU"/>
        </w:rPr>
        <w:t>_______</w:t>
      </w:r>
      <w:r w:rsidR="00587723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AED7A9E" w14:textId="4CCB1779" w:rsidR="00B54421" w:rsidRPr="001014DC" w:rsidRDefault="00E3342A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B54421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A72BC9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ть ли в </w:t>
      </w:r>
      <w:r w:rsidR="00E26B9E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A72BC9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аших семьях особые традиции или традиции, связанные с регионом, где вы живёте, или с национальной культурой ваших предков? Если да, то какие именно?</w:t>
      </w:r>
    </w:p>
    <w:p w14:paraId="6B3F3D55" w14:textId="6C842B3C" w:rsidR="005C664E" w:rsidRPr="001014DC" w:rsidRDefault="00E3342A" w:rsidP="00C70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8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</w:t>
      </w:r>
      <w:r w:rsidR="00B54421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</w:t>
      </w:r>
      <w:r w:rsid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  <w:r w:rsidR="00C70480">
        <w:rPr>
          <w:rFonts w:ascii="Times New Roman" w:eastAsia="Times New Roman" w:hAnsi="Times New Roman" w:cs="Times New Roman"/>
          <w:sz w:val="24"/>
          <w:szCs w:val="24"/>
          <w:lang w:val="ru-RU"/>
        </w:rPr>
        <w:t>_______</w:t>
      </w:r>
    </w:p>
    <w:p w14:paraId="61738C89" w14:textId="241A110D" w:rsidR="0093710E" w:rsidRPr="001014DC" w:rsidRDefault="0093710E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C7565C3" w14:textId="2D8AD6EB" w:rsidR="00E91E23" w:rsidRPr="001014DC" w:rsidRDefault="005C664E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5)</w:t>
      </w:r>
      <w:r w:rsidRPr="001014DC">
        <w:rPr>
          <w:sz w:val="24"/>
          <w:szCs w:val="24"/>
        </w:rPr>
        <w:t xml:space="preserve"> </w:t>
      </w:r>
      <w:r w:rsidR="00E91E23" w:rsidRPr="001014DC">
        <w:rPr>
          <w:rFonts w:ascii="Times New Roman" w:hAnsi="Times New Roman" w:cs="Times New Roman"/>
          <w:sz w:val="24"/>
          <w:szCs w:val="24"/>
          <w:lang w:val="ru-RU"/>
        </w:rPr>
        <w:t>О каком будущем для вашей семьи вы мечтаете вместе?</w:t>
      </w:r>
    </w:p>
    <w:p w14:paraId="01901567" w14:textId="77777777" w:rsidR="00587723" w:rsidRPr="001014DC" w:rsidRDefault="00587723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BC7FB5" w14:textId="28369564" w:rsidR="00E91E23" w:rsidRPr="001014DC" w:rsidRDefault="00E91E23" w:rsidP="00C70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  <w:r w:rsidR="001014DC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C70480">
        <w:rPr>
          <w:rFonts w:ascii="Times New Roman" w:hAnsi="Times New Roman" w:cs="Times New Roman"/>
          <w:sz w:val="24"/>
          <w:szCs w:val="24"/>
          <w:lang w:val="ru-RU"/>
        </w:rPr>
        <w:t>______</w:t>
      </w:r>
    </w:p>
    <w:p w14:paraId="2794E99A" w14:textId="77777777" w:rsidR="00E91E23" w:rsidRPr="001014DC" w:rsidRDefault="00E91E23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  <w:lang w:val="ru-RU"/>
        </w:rPr>
      </w:pPr>
    </w:p>
    <w:p w14:paraId="2775B046" w14:textId="77777777" w:rsidR="00E91E23" w:rsidRPr="001014DC" w:rsidRDefault="00E91E23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  <w:lang w:val="ru-RU"/>
        </w:rPr>
      </w:pPr>
    </w:p>
    <w:p w14:paraId="4B3C1EBF" w14:textId="228083B0" w:rsidR="005C664E" w:rsidRPr="001014DC" w:rsidRDefault="00E91E23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hAnsi="Times New Roman" w:cs="Times New Roman"/>
          <w:sz w:val="24"/>
          <w:szCs w:val="24"/>
          <w:lang w:val="ru-RU"/>
        </w:rPr>
        <w:t xml:space="preserve">6) </w:t>
      </w:r>
      <w:r w:rsidR="005C664E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ли бы можно было воплотить одну </w:t>
      </w:r>
      <w:r w:rsidR="00E26B9E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5C664E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ашу самую заветную мечту прямо сейчас — что бы это было?</w:t>
      </w:r>
    </w:p>
    <w:p w14:paraId="0CFD5D3C" w14:textId="4B714B0D" w:rsidR="00B54421" w:rsidRPr="001014DC" w:rsidRDefault="005C664E" w:rsidP="00C70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  <w:r w:rsid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  <w:r w:rsidR="00C70480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</w:p>
    <w:p w14:paraId="52B6486D" w14:textId="1E79024C" w:rsidR="00E91E23" w:rsidRPr="001014DC" w:rsidRDefault="00E91E23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AB7AA07" w14:textId="7A3CF07C" w:rsidR="00324613" w:rsidRPr="001014DC" w:rsidRDefault="00E91E23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324613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324613" w:rsidRPr="001014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крепите совместн</w:t>
      </w:r>
      <w:r w:rsidR="006071CB" w:rsidRPr="001014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ые </w:t>
      </w:r>
      <w:r w:rsidR="00324613" w:rsidRPr="001014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отографи</w:t>
      </w:r>
      <w:r w:rsidR="006071CB" w:rsidRPr="001014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="00324613" w:rsidRPr="001014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вашей пары</w:t>
      </w:r>
      <w:r w:rsidR="00324613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формате JPEG или PNG </w:t>
      </w:r>
      <w:r w:rsidR="00324613" w:rsidRPr="001014DC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вставьте файл здесь или прикрепите ссылку на фото в облачном хранилище)</w:t>
      </w:r>
      <w:r w:rsidR="00324613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14:paraId="6B04295C" w14:textId="04335822" w:rsidR="00324613" w:rsidRPr="001014DC" w:rsidRDefault="00324613" w:rsidP="00C70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  <w:r w:rsid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  <w:r w:rsidR="00C70480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</w:p>
    <w:p w14:paraId="362B3CB4" w14:textId="31746E49" w:rsidR="009B15CB" w:rsidRPr="001014DC" w:rsidRDefault="009B15CB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EC656BB" w14:textId="2E3728AB" w:rsidR="00B54421" w:rsidRPr="001014DC" w:rsidRDefault="00E91E23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9B15CB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9B15CB" w:rsidRPr="001014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Запишите видеовизитку </w:t>
      </w:r>
      <w:r w:rsidR="00324613" w:rsidRPr="001014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вашей </w:t>
      </w:r>
      <w:r w:rsidR="009B15CB" w:rsidRPr="001014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ары</w:t>
      </w:r>
      <w:r w:rsidR="009B15CB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о 2 мин):</w:t>
      </w:r>
      <w:r w:rsidR="00B54421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рматы</w:t>
      </w:r>
      <w:r w:rsidR="009B15CB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54421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MP4 или MOV, </w:t>
      </w:r>
      <w:r w:rsidR="009B15CB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горизонтальная ориентация, чёткое изображение и звук</w:t>
      </w:r>
      <w:r w:rsidR="00607DC8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D36FAC5" w14:textId="4F3A9B76" w:rsidR="00B54421" w:rsidRPr="001014DC" w:rsidRDefault="00B54421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9B15CB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редставьте</w:t>
      </w:r>
      <w:r w:rsidR="00F53E4D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сь, расскажите</w:t>
      </w:r>
      <w:r w:rsidR="00D81652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 вашей паре</w:t>
      </w:r>
      <w:r w:rsidR="00F53E4D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ткуда </w:t>
      </w:r>
      <w:r w:rsidR="00E26B9E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F53E4D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9B15CB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кратко ответьте на вопрос «Почему вы хотите </w:t>
      </w:r>
      <w:r w:rsidR="00E3342A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пожениться на</w:t>
      </w:r>
      <w:r w:rsidR="009B15CB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III Всероссийско</w:t>
      </w:r>
      <w:r w:rsidR="00E3342A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9B15CB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адебно</w:t>
      </w:r>
      <w:r w:rsidR="00E3342A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9B15CB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естивал</w:t>
      </w:r>
      <w:r w:rsidR="00E3342A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6071CB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Национальном центре «Россия»</w:t>
      </w:r>
      <w:r w:rsidR="009B15CB"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8349695" w14:textId="4D650762" w:rsidR="009B15CB" w:rsidRPr="001014DC" w:rsidRDefault="00B54421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/>
        </w:rPr>
      </w:pPr>
      <w:r w:rsidRPr="001014D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/>
        </w:rPr>
        <w:t>Прикрепите ссылку на видеовизитку</w:t>
      </w:r>
      <w:r w:rsidR="00324613" w:rsidRPr="001014D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/>
        </w:rPr>
        <w:t xml:space="preserve"> в облачном хранилище</w:t>
      </w:r>
    </w:p>
    <w:p w14:paraId="1D779191" w14:textId="4F8DEE22" w:rsidR="00B54421" w:rsidRPr="001014DC" w:rsidRDefault="00B54421" w:rsidP="00C70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2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  <w:r w:rsid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  <w:r w:rsidR="00C70480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</w:p>
    <w:p w14:paraId="630C4651" w14:textId="77777777" w:rsidR="00B54421" w:rsidRPr="001014DC" w:rsidRDefault="00B54421" w:rsidP="000A09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9355B4E" w14:textId="77777777" w:rsidR="009A2EB4" w:rsidRPr="001014DC" w:rsidRDefault="009A2EB4" w:rsidP="000A09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82394B4" w14:textId="77777777" w:rsidR="00B54421" w:rsidRPr="001014DC" w:rsidRDefault="00B54421" w:rsidP="000A09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9B44462" w14:textId="68F2729B" w:rsidR="000A092D" w:rsidRPr="001014DC" w:rsidRDefault="000A092D" w:rsidP="000A09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астие в мероприятиях III Всероссийского свадебного фестиваля</w:t>
      </w:r>
    </w:p>
    <w:p w14:paraId="701CA595" w14:textId="77777777" w:rsidR="000A092D" w:rsidRPr="001014DC" w:rsidRDefault="000A092D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97D9B31" w14:textId="1609494E" w:rsidR="000A092D" w:rsidRPr="001014DC" w:rsidRDefault="000A092D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Готовы ли вы:</w:t>
      </w:r>
    </w:p>
    <w:p w14:paraId="3BE17CB0" w14:textId="77777777" w:rsidR="000A092D" w:rsidRPr="001014DC" w:rsidRDefault="000A092D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B770C1" w14:textId="5C5FBC24" w:rsidR="000A092D" w:rsidRPr="001014DC" w:rsidRDefault="000A092D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вовать в интервью</w:t>
      </w:r>
    </w:p>
    <w:p w14:paraId="026D80AC" w14:textId="77777777" w:rsidR="000A092D" w:rsidRPr="001014DC" w:rsidRDefault="000A092D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□ да</w:t>
      </w:r>
    </w:p>
    <w:p w14:paraId="3DEDF0F8" w14:textId="77777777" w:rsidR="000A092D" w:rsidRPr="001014DC" w:rsidRDefault="000A092D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□ нет</w:t>
      </w:r>
    </w:p>
    <w:p w14:paraId="6C42338F" w14:textId="77777777" w:rsidR="000A092D" w:rsidRPr="001014DC" w:rsidRDefault="000A092D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2C0E125" w14:textId="230E9C1A" w:rsidR="000A092D" w:rsidRPr="001014DC" w:rsidRDefault="000A092D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вовать в фото- и видеосъемке</w:t>
      </w:r>
    </w:p>
    <w:p w14:paraId="7C8A2D5E" w14:textId="77777777" w:rsidR="000A092D" w:rsidRPr="001014DC" w:rsidRDefault="000A092D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□ да</w:t>
      </w:r>
    </w:p>
    <w:p w14:paraId="2D461D69" w14:textId="5BFB62B0" w:rsidR="000A092D" w:rsidRPr="001014DC" w:rsidRDefault="000A092D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□ нет</w:t>
      </w:r>
    </w:p>
    <w:p w14:paraId="55A6F18D" w14:textId="77777777" w:rsidR="0099402F" w:rsidRPr="001014DC" w:rsidRDefault="0099402F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CF2950" w14:textId="636FBB90" w:rsidR="0099402F" w:rsidRPr="001014DC" w:rsidRDefault="0099402F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гласны ли вы на публикацию истории пары организаторами в рамках освещения III Всероссийского свадебного фестиваля </w:t>
      </w:r>
    </w:p>
    <w:p w14:paraId="42FA92BF" w14:textId="77777777" w:rsidR="0099402F" w:rsidRPr="001014DC" w:rsidRDefault="0099402F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□ да</w:t>
      </w:r>
    </w:p>
    <w:p w14:paraId="21DC94C3" w14:textId="77777777" w:rsidR="0099402F" w:rsidRPr="001014DC" w:rsidRDefault="0099402F" w:rsidP="00247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4DC">
        <w:rPr>
          <w:rFonts w:ascii="Times New Roman" w:eastAsia="Times New Roman" w:hAnsi="Times New Roman" w:cs="Times New Roman"/>
          <w:sz w:val="24"/>
          <w:szCs w:val="24"/>
          <w:lang w:val="ru-RU"/>
        </w:rPr>
        <w:t>□ нет</w:t>
      </w:r>
    </w:p>
    <w:p w14:paraId="483C0E3A" w14:textId="77777777" w:rsidR="0099402F" w:rsidRPr="001014DC" w:rsidRDefault="0099402F" w:rsidP="000A09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99402F" w:rsidRPr="001014DC" w:rsidSect="00E91E23">
      <w:pgSz w:w="11909" w:h="16834"/>
      <w:pgMar w:top="426" w:right="1440" w:bottom="851" w:left="7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8C03B" w14:textId="77777777" w:rsidR="001B3B96" w:rsidRDefault="001B3B96">
      <w:pPr>
        <w:spacing w:line="240" w:lineRule="auto"/>
      </w:pPr>
      <w:r>
        <w:separator/>
      </w:r>
    </w:p>
  </w:endnote>
  <w:endnote w:type="continuationSeparator" w:id="0">
    <w:p w14:paraId="44B1A6B5" w14:textId="77777777" w:rsidR="001B3B96" w:rsidRDefault="001B3B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E78D977F-656A-4942-9A54-65538256D997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0D7A5A6B-E3A4-4629-ADF5-66BB3D4789BA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6FAC597C-A8D5-44CF-83FC-68B12A9DEEE3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1EDDE" w14:textId="77777777" w:rsidR="001B3B96" w:rsidRDefault="001B3B96">
      <w:pPr>
        <w:spacing w:line="240" w:lineRule="auto"/>
      </w:pPr>
      <w:r>
        <w:separator/>
      </w:r>
    </w:p>
  </w:footnote>
  <w:footnote w:type="continuationSeparator" w:id="0">
    <w:p w14:paraId="5D6580BA" w14:textId="77777777" w:rsidR="001B3B96" w:rsidRDefault="001B3B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EC1"/>
    <w:multiLevelType w:val="multilevel"/>
    <w:tmpl w:val="F2BA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F74626"/>
    <w:multiLevelType w:val="multilevel"/>
    <w:tmpl w:val="D35C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805"/>
    <w:rsid w:val="00001B95"/>
    <w:rsid w:val="00001FE0"/>
    <w:rsid w:val="00026A2F"/>
    <w:rsid w:val="000A092D"/>
    <w:rsid w:val="000C5CB1"/>
    <w:rsid w:val="001014DC"/>
    <w:rsid w:val="001955E1"/>
    <w:rsid w:val="001B3B96"/>
    <w:rsid w:val="001C027B"/>
    <w:rsid w:val="001F463E"/>
    <w:rsid w:val="002400C0"/>
    <w:rsid w:val="00247608"/>
    <w:rsid w:val="002A2C59"/>
    <w:rsid w:val="002E0035"/>
    <w:rsid w:val="00323A06"/>
    <w:rsid w:val="00324613"/>
    <w:rsid w:val="003572C1"/>
    <w:rsid w:val="003876A0"/>
    <w:rsid w:val="0043562E"/>
    <w:rsid w:val="00484DB2"/>
    <w:rsid w:val="00525805"/>
    <w:rsid w:val="00535057"/>
    <w:rsid w:val="00587723"/>
    <w:rsid w:val="005C1413"/>
    <w:rsid w:val="005C664E"/>
    <w:rsid w:val="005E08F8"/>
    <w:rsid w:val="006071CB"/>
    <w:rsid w:val="00607DC8"/>
    <w:rsid w:val="006A7705"/>
    <w:rsid w:val="006A7F27"/>
    <w:rsid w:val="007A3438"/>
    <w:rsid w:val="007D6E31"/>
    <w:rsid w:val="007E2C24"/>
    <w:rsid w:val="0084333C"/>
    <w:rsid w:val="00853900"/>
    <w:rsid w:val="00866E60"/>
    <w:rsid w:val="00880DDA"/>
    <w:rsid w:val="0093710E"/>
    <w:rsid w:val="0099402F"/>
    <w:rsid w:val="009A2EB4"/>
    <w:rsid w:val="009B15CB"/>
    <w:rsid w:val="009E1F64"/>
    <w:rsid w:val="00A6064E"/>
    <w:rsid w:val="00A62F57"/>
    <w:rsid w:val="00A72BC9"/>
    <w:rsid w:val="00A744BA"/>
    <w:rsid w:val="00A853B3"/>
    <w:rsid w:val="00AA009B"/>
    <w:rsid w:val="00AA6264"/>
    <w:rsid w:val="00B54421"/>
    <w:rsid w:val="00C16F52"/>
    <w:rsid w:val="00C1755B"/>
    <w:rsid w:val="00C70480"/>
    <w:rsid w:val="00C97E6B"/>
    <w:rsid w:val="00D27339"/>
    <w:rsid w:val="00D636E8"/>
    <w:rsid w:val="00D81652"/>
    <w:rsid w:val="00E26B9E"/>
    <w:rsid w:val="00E3342A"/>
    <w:rsid w:val="00E91E23"/>
    <w:rsid w:val="00EB537A"/>
    <w:rsid w:val="00ED5367"/>
    <w:rsid w:val="00EE4C56"/>
    <w:rsid w:val="00F0263B"/>
    <w:rsid w:val="00F30ACA"/>
    <w:rsid w:val="00F53E4D"/>
    <w:rsid w:val="00FA16BC"/>
    <w:rsid w:val="00FA337F"/>
    <w:rsid w:val="00FE16E1"/>
    <w:rsid w:val="00FE5091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9AD8"/>
  <w15:docId w15:val="{83213413-5218-4EB1-B662-DDF62E7E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a8">
    <w:name w:val="header"/>
    <w:basedOn w:val="a"/>
    <w:link w:val="a9"/>
    <w:uiPriority w:val="99"/>
    <w:unhideWhenUsed/>
    <w:rsid w:val="00880DD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0DDA"/>
  </w:style>
  <w:style w:type="paragraph" w:styleId="aa">
    <w:name w:val="footer"/>
    <w:basedOn w:val="a"/>
    <w:link w:val="ab"/>
    <w:uiPriority w:val="99"/>
    <w:unhideWhenUsed/>
    <w:rsid w:val="00880DD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0DDA"/>
  </w:style>
  <w:style w:type="paragraph" w:styleId="ac">
    <w:name w:val="Balloon Text"/>
    <w:basedOn w:val="a"/>
    <w:link w:val="ad"/>
    <w:uiPriority w:val="99"/>
    <w:semiHidden/>
    <w:unhideWhenUsed/>
    <w:rsid w:val="007A34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3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E156-24BE-47BC-8CF5-10705BB2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kydelkina</cp:lastModifiedBy>
  <cp:revision>2</cp:revision>
  <cp:lastPrinted>2026-03-20T11:51:00Z</cp:lastPrinted>
  <dcterms:created xsi:type="dcterms:W3CDTF">2026-04-09T08:36:00Z</dcterms:created>
  <dcterms:modified xsi:type="dcterms:W3CDTF">2026-04-09T08:36:00Z</dcterms:modified>
</cp:coreProperties>
</file>